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19" w:rsidRPr="00A22752" w:rsidRDefault="007C2619" w:rsidP="007C2619">
      <w:pPr>
        <w:tabs>
          <w:tab w:val="left" w:pos="6660"/>
        </w:tabs>
        <w:jc w:val="center"/>
        <w:rPr>
          <w:rFonts w:ascii="Times New Roman" w:hAnsi="Times New Roman"/>
          <w:sz w:val="24"/>
          <w:szCs w:val="24"/>
        </w:rPr>
      </w:pPr>
      <w:r w:rsidRPr="00A22752">
        <w:rPr>
          <w:rFonts w:ascii="Times New Roman" w:hAnsi="Times New Roman"/>
          <w:sz w:val="24"/>
          <w:szCs w:val="24"/>
        </w:rPr>
        <w:t>Рейтинг участников муниципального этапа всероссийской олимпиады школьников в 2023-2024 учебном году</w:t>
      </w:r>
    </w:p>
    <w:p w:rsidR="007C2619" w:rsidRPr="004F2166" w:rsidRDefault="007C2619" w:rsidP="007C261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F2166">
        <w:rPr>
          <w:rFonts w:ascii="Times New Roman" w:hAnsi="Times New Roman"/>
          <w:b/>
          <w:sz w:val="24"/>
          <w:szCs w:val="24"/>
          <w:u w:val="single"/>
        </w:rPr>
        <w:t>География</w:t>
      </w:r>
    </w:p>
    <w:tbl>
      <w:tblPr>
        <w:tblW w:w="14273" w:type="dxa"/>
        <w:tblInd w:w="103" w:type="dxa"/>
        <w:tblLook w:val="04A0" w:firstRow="1" w:lastRow="0" w:firstColumn="1" w:lastColumn="0" w:noHBand="0" w:noVBand="1"/>
      </w:tblPr>
      <w:tblGrid>
        <w:gridCol w:w="1799"/>
        <w:gridCol w:w="6003"/>
        <w:gridCol w:w="1860"/>
        <w:gridCol w:w="1776"/>
        <w:gridCol w:w="2835"/>
      </w:tblGrid>
      <w:tr w:rsidR="007C2619" w:rsidRPr="004F2166" w:rsidTr="007C2619">
        <w:trPr>
          <w:trHeight w:val="123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9" w:rsidRPr="004F2166" w:rsidRDefault="007C2619" w:rsidP="006F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  <w:p w:rsidR="007C2619" w:rsidRPr="004F2166" w:rsidRDefault="007C2619" w:rsidP="006F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  <w:p w:rsidR="007C2619" w:rsidRPr="004F2166" w:rsidRDefault="007C2619" w:rsidP="006F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9" w:rsidRPr="004F2166" w:rsidRDefault="007C2619" w:rsidP="006F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организац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9" w:rsidRPr="004F2166" w:rsidRDefault="007C2619" w:rsidP="006F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победитель/</w:t>
            </w: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зер/</w:t>
            </w: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ник)</w:t>
            </w:r>
          </w:p>
        </w:tc>
      </w:tr>
      <w:tr w:rsidR="007C2619" w:rsidRPr="004F2166" w:rsidTr="007C261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робрый 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сей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убинский центр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C2619" w:rsidRPr="004F2166" w:rsidTr="007C261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ина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убинский центр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C2619" w:rsidRPr="004F2166" w:rsidTr="007C261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анов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скеевич</w:t>
            </w:r>
            <w:proofErr w:type="spellEnd"/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убинский центр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C2619" w:rsidRPr="004F2166" w:rsidTr="007C261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ёв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скеевич</w:t>
            </w:r>
            <w:proofErr w:type="spellEnd"/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Первомайская основная общеобразовательная школ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2619" w:rsidRPr="004F2166" w:rsidTr="007C261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аев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убинский центр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C2619" w:rsidRPr="004F2166" w:rsidTr="007C261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угин</w:t>
            </w:r>
            <w:proofErr w:type="spellEnd"/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Первомайская основная общеобразовательная школ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C2619" w:rsidRPr="004F2166" w:rsidTr="007C261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убинский центр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C2619" w:rsidRPr="004F2166" w:rsidTr="007C261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убинский центр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C2619" w:rsidRPr="004F2166" w:rsidTr="007C2619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ул</w:t>
            </w:r>
            <w:proofErr w:type="spellEnd"/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убинский центр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19" w:rsidRPr="004F2166" w:rsidRDefault="007C2619" w:rsidP="007C2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9" w:rsidRPr="004F2166" w:rsidRDefault="007C2619" w:rsidP="006F4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bookmarkEnd w:id="0"/>
    </w:tbl>
    <w:p w:rsidR="007C2619" w:rsidRDefault="007C2619" w:rsidP="007C2619">
      <w:pPr>
        <w:jc w:val="center"/>
      </w:pPr>
    </w:p>
    <w:p w:rsidR="007C2619" w:rsidRDefault="007C2619"/>
    <w:sectPr w:rsidR="007C2619" w:rsidSect="007C261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19"/>
    <w:rsid w:val="007C2619"/>
    <w:rsid w:val="009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B38F-F81A-4935-99DF-467E0593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4-03-06T10:25:00Z</dcterms:created>
  <dcterms:modified xsi:type="dcterms:W3CDTF">2024-03-06T10:29:00Z</dcterms:modified>
</cp:coreProperties>
</file>